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59" w:rsidRPr="00786EEB" w:rsidRDefault="00D05159" w:rsidP="00D05159">
      <w:pPr>
        <w:tabs>
          <w:tab w:val="center" w:pos="4253"/>
        </w:tabs>
        <w:suppressAutoHyphens/>
        <w:jc w:val="right"/>
        <w:rPr>
          <w:b/>
          <w:sz w:val="28"/>
          <w:szCs w:val="28"/>
          <w:lang w:val="es-ES_tradnl"/>
        </w:rPr>
      </w:pPr>
      <w:r w:rsidRPr="00786EEB">
        <w:rPr>
          <w:b/>
          <w:sz w:val="28"/>
          <w:szCs w:val="28"/>
          <w:lang w:val="es-ES_tradnl"/>
        </w:rPr>
        <w:t xml:space="preserve">RES. </w:t>
      </w:r>
      <w:r>
        <w:rPr>
          <w:b/>
          <w:sz w:val="28"/>
          <w:szCs w:val="28"/>
          <w:lang w:val="es-ES_tradnl"/>
        </w:rPr>
        <w:t>1975</w:t>
      </w:r>
      <w:r w:rsidRPr="00786EEB">
        <w:rPr>
          <w:b/>
          <w:sz w:val="28"/>
          <w:szCs w:val="28"/>
          <w:lang w:val="es-ES_tradnl"/>
        </w:rPr>
        <w:t>/16</w:t>
      </w:r>
    </w:p>
    <w:p w:rsidR="00D05159" w:rsidRDefault="00D05159" w:rsidP="00D05159">
      <w:pPr>
        <w:tabs>
          <w:tab w:val="center" w:pos="4253"/>
        </w:tabs>
        <w:suppressAutoHyphens/>
        <w:jc w:val="right"/>
        <w:rPr>
          <w:b/>
          <w:lang w:val="es-ES_tradnl"/>
        </w:rPr>
      </w:pPr>
    </w:p>
    <w:p w:rsidR="00D05159" w:rsidRPr="00762B34" w:rsidRDefault="00D05159">
      <w:pPr>
        <w:tabs>
          <w:tab w:val="center" w:pos="4253"/>
        </w:tabs>
        <w:suppressAutoHyphens/>
        <w:jc w:val="center"/>
        <w:rPr>
          <w:b/>
          <w:lang w:val="es-ES_tradnl"/>
        </w:rPr>
      </w:pPr>
      <w:r w:rsidRPr="00762B34">
        <w:rPr>
          <w:b/>
          <w:lang w:val="es-ES_tradnl"/>
        </w:rPr>
        <w:t>RESOLUCION ADOPTADA POR EL</w:t>
      </w:r>
    </w:p>
    <w:p w:rsidR="00D05159" w:rsidRPr="00762B34" w:rsidRDefault="00D05159">
      <w:pPr>
        <w:tabs>
          <w:tab w:val="left" w:pos="-720"/>
        </w:tabs>
        <w:suppressAutoHyphens/>
        <w:jc w:val="center"/>
        <w:rPr>
          <w:b/>
          <w:lang w:val="es-ES_tradnl"/>
        </w:rPr>
      </w:pPr>
    </w:p>
    <w:p w:rsidR="00D05159" w:rsidRPr="00762B34" w:rsidRDefault="00D05159">
      <w:pPr>
        <w:tabs>
          <w:tab w:val="center" w:pos="4253"/>
        </w:tabs>
        <w:suppressAutoHyphens/>
        <w:jc w:val="center"/>
        <w:rPr>
          <w:b/>
          <w:lang w:val="es-ES_tradnl"/>
        </w:rPr>
      </w:pPr>
      <w:r w:rsidRPr="00762B34">
        <w:rPr>
          <w:b/>
          <w:lang w:val="es-ES_tradnl"/>
        </w:rPr>
        <w:t>TRIBUNAL DE CUENTAS</w:t>
      </w:r>
    </w:p>
    <w:p w:rsidR="00D05159" w:rsidRPr="00762B34" w:rsidRDefault="00D05159">
      <w:pPr>
        <w:tabs>
          <w:tab w:val="left" w:pos="-720"/>
        </w:tabs>
        <w:suppressAutoHyphens/>
        <w:jc w:val="center"/>
        <w:rPr>
          <w:b/>
          <w:lang w:val="es-ES_tradnl"/>
        </w:rPr>
      </w:pPr>
    </w:p>
    <w:p w:rsidR="00D05159" w:rsidRPr="00762B34" w:rsidRDefault="00D05159">
      <w:pPr>
        <w:tabs>
          <w:tab w:val="center" w:pos="4253"/>
        </w:tabs>
        <w:suppressAutoHyphens/>
        <w:jc w:val="center"/>
        <w:rPr>
          <w:b/>
          <w:lang w:val="es-ES_tradnl"/>
        </w:rPr>
      </w:pPr>
      <w:r w:rsidRPr="00762B34">
        <w:rPr>
          <w:b/>
          <w:lang w:val="es-ES_tradnl"/>
        </w:rPr>
        <w:t xml:space="preserve">EN SESION DE FECHA </w:t>
      </w:r>
      <w:r>
        <w:rPr>
          <w:b/>
          <w:lang w:val="es-ES_tradnl"/>
        </w:rPr>
        <w:t>8</w:t>
      </w:r>
      <w:r>
        <w:rPr>
          <w:rFonts w:ascii="Helvetica" w:hAnsi="Helvetica"/>
          <w:b/>
          <w:lang w:val="es-ES_tradnl"/>
        </w:rPr>
        <w:t xml:space="preserve"> DE JUNIO DE 2016</w:t>
      </w:r>
    </w:p>
    <w:p w:rsidR="00D05159" w:rsidRPr="00762B34" w:rsidRDefault="00D05159">
      <w:pPr>
        <w:tabs>
          <w:tab w:val="center" w:pos="4253"/>
        </w:tabs>
        <w:suppressAutoHyphens/>
        <w:jc w:val="center"/>
        <w:rPr>
          <w:b/>
          <w:lang w:val="es-ES_tradnl"/>
        </w:rPr>
      </w:pPr>
    </w:p>
    <w:p w:rsidR="00D05159" w:rsidRPr="00762B34" w:rsidRDefault="00D05159">
      <w:pPr>
        <w:tabs>
          <w:tab w:val="center" w:pos="4253"/>
        </w:tabs>
        <w:suppressAutoHyphens/>
        <w:jc w:val="center"/>
        <w:rPr>
          <w:b/>
          <w:lang w:val="en-US"/>
        </w:rPr>
      </w:pPr>
      <w:r w:rsidRPr="00762B34">
        <w:rPr>
          <w:b/>
          <w:lang w:val="en-US"/>
        </w:rPr>
        <w:t xml:space="preserve">(E. E. Nº </w:t>
      </w:r>
      <w:r>
        <w:rPr>
          <w:b/>
          <w:lang w:val="en-US"/>
        </w:rPr>
        <w:t>2015-17-1-0002369</w:t>
      </w:r>
      <w:r w:rsidRPr="00762B34">
        <w:rPr>
          <w:b/>
          <w:lang w:val="en-US"/>
        </w:rPr>
        <w:t xml:space="preserve">, </w:t>
      </w:r>
      <w:proofErr w:type="spellStart"/>
      <w:proofErr w:type="gramStart"/>
      <w:r w:rsidRPr="00762B34">
        <w:rPr>
          <w:b/>
          <w:lang w:val="en-US"/>
        </w:rPr>
        <w:t>Ent</w:t>
      </w:r>
      <w:proofErr w:type="spellEnd"/>
      <w:proofErr w:type="gramEnd"/>
      <w:r w:rsidRPr="00762B34">
        <w:rPr>
          <w:b/>
          <w:lang w:val="en-US"/>
        </w:rPr>
        <w:t>. N°</w:t>
      </w:r>
      <w:r>
        <w:rPr>
          <w:b/>
          <w:lang w:val="en-US"/>
        </w:rPr>
        <w:t>2459/16</w:t>
      </w:r>
      <w:r w:rsidRPr="00762B34">
        <w:rPr>
          <w:b/>
          <w:lang w:val="en-US"/>
        </w:rPr>
        <w:t>)</w:t>
      </w:r>
    </w:p>
    <w:p w:rsidR="00D05159" w:rsidRDefault="00D05159">
      <w:pPr>
        <w:tabs>
          <w:tab w:val="center" w:pos="4253"/>
        </w:tabs>
        <w:suppressAutoHyphens/>
        <w:jc w:val="center"/>
        <w:rPr>
          <w:rFonts w:ascii="Helvetica" w:hAnsi="Helvetica"/>
          <w:b/>
          <w:lang w:val="en-US"/>
        </w:rPr>
      </w:pPr>
    </w:p>
    <w:p w:rsidR="00D05159" w:rsidRDefault="00D05159">
      <w:pPr>
        <w:rPr>
          <w:lang w:val="en-US"/>
        </w:rPr>
      </w:pPr>
    </w:p>
    <w:p w:rsidR="001E690B" w:rsidRPr="00AE4237" w:rsidRDefault="001E690B" w:rsidP="00D05159">
      <w:pPr>
        <w:spacing w:line="360" w:lineRule="auto"/>
        <w:ind w:firstLine="851"/>
        <w:jc w:val="both"/>
      </w:pPr>
      <w:r w:rsidRPr="00AE4237">
        <w:rPr>
          <w:b/>
          <w:bCs/>
        </w:rPr>
        <w:t xml:space="preserve">VISTO: </w:t>
      </w:r>
      <w:r w:rsidRPr="00AE4237">
        <w:t xml:space="preserve">las actuaciones remitidas por </w:t>
      </w:r>
      <w:r w:rsidR="005E7B8C">
        <w:t>la</w:t>
      </w:r>
      <w:r w:rsidRPr="00AE4237">
        <w:t xml:space="preserve"> Contador</w:t>
      </w:r>
      <w:r w:rsidR="005E7B8C">
        <w:t>a</w:t>
      </w:r>
      <w:r w:rsidRPr="00AE4237">
        <w:t xml:space="preserve"> Delegad</w:t>
      </w:r>
      <w:r w:rsidR="005E7B8C">
        <w:t>a</w:t>
      </w:r>
      <w:r w:rsidRPr="00AE4237">
        <w:t xml:space="preserve"> ante la Intendencia Departamental de Canelones, relacionadas con</w:t>
      </w:r>
      <w:r w:rsidR="006B7239">
        <w:t xml:space="preserve"> la reiteración de un gasto derivado d</w:t>
      </w:r>
      <w:r w:rsidRPr="00AE4237">
        <w:t xml:space="preserve">el </w:t>
      </w:r>
      <w:r w:rsidR="006B7239">
        <w:t xml:space="preserve">contrato de </w:t>
      </w:r>
      <w:r w:rsidRPr="00AE4237">
        <w:t xml:space="preserve">Fideicomiso Financiero </w:t>
      </w:r>
      <w:r w:rsidR="006B7239">
        <w:t>“</w:t>
      </w:r>
      <w:r w:rsidRPr="00AE4237">
        <w:t>Reestructuración de Pasivos Canelones I y II</w:t>
      </w:r>
      <w:r w:rsidR="006B7239">
        <w:t>”</w:t>
      </w:r>
      <w:r w:rsidRPr="00AE4237">
        <w:t>;</w:t>
      </w:r>
    </w:p>
    <w:p w:rsidR="001E690B" w:rsidRPr="00AE4237" w:rsidRDefault="001E690B" w:rsidP="00D05159">
      <w:pPr>
        <w:tabs>
          <w:tab w:val="left" w:pos="1843"/>
        </w:tabs>
        <w:spacing w:line="360" w:lineRule="auto"/>
        <w:ind w:firstLine="851"/>
        <w:jc w:val="both"/>
      </w:pPr>
      <w:r w:rsidRPr="00AE4237">
        <w:rPr>
          <w:b/>
          <w:bCs/>
        </w:rPr>
        <w:t xml:space="preserve">RESULTANDO: </w:t>
      </w:r>
      <w:r w:rsidRPr="00AE4237">
        <w:rPr>
          <w:b/>
          <w:bCs/>
        </w:rPr>
        <w:tab/>
        <w:t xml:space="preserve">1) </w:t>
      </w:r>
      <w:r w:rsidRPr="00AE4237">
        <w:t xml:space="preserve">que el 08.12.2011 se constituyó el “Fideicomiso Financiero Reestructuración de Pasivos Canelones I” con </w:t>
      </w:r>
      <w:proofErr w:type="spellStart"/>
      <w:r w:rsidRPr="00AE4237">
        <w:t>Jayland</w:t>
      </w:r>
      <w:proofErr w:type="spellEnd"/>
      <w:r w:rsidRPr="00AE4237">
        <w:t xml:space="preserve"> </w:t>
      </w:r>
      <w:proofErr w:type="spellStart"/>
      <w:r w:rsidRPr="00AE4237">
        <w:t>Assets</w:t>
      </w:r>
      <w:proofErr w:type="spellEnd"/>
      <w:r w:rsidRPr="00AE4237">
        <w:t xml:space="preserve"> INC como fideicomitente, República Administradora de Fondos de Inversión S.A. como fiduciario, y la Intendencia de Canelones como Beneficiario Residual y Cedido;</w:t>
      </w:r>
    </w:p>
    <w:p w:rsidR="001E690B" w:rsidRPr="00AE4237" w:rsidRDefault="001E690B" w:rsidP="00D05159">
      <w:pPr>
        <w:tabs>
          <w:tab w:val="left" w:pos="1843"/>
        </w:tabs>
        <w:spacing w:line="360" w:lineRule="auto"/>
        <w:ind w:firstLine="2835"/>
        <w:jc w:val="both"/>
      </w:pPr>
      <w:r w:rsidRPr="005E7B8C">
        <w:rPr>
          <w:b/>
        </w:rPr>
        <w:t>2</w:t>
      </w:r>
      <w:r w:rsidRPr="005E7B8C">
        <w:rPr>
          <w:b/>
          <w:bCs/>
        </w:rPr>
        <w:t>)</w:t>
      </w:r>
      <w:r w:rsidRPr="00AE4237">
        <w:rPr>
          <w:b/>
          <w:bCs/>
        </w:rPr>
        <w:t xml:space="preserve"> </w:t>
      </w:r>
      <w:r w:rsidRPr="00AE4237">
        <w:t>que en virtud de la constitución del Fideicomiso ya referido, se generan gastos que por aplicación del Artículo Trigésimo Primero del mismo, deberán ser  retenidos por el Fiduciario de los pagos que reciba;</w:t>
      </w:r>
    </w:p>
    <w:p w:rsidR="001E690B" w:rsidRPr="00AE4237" w:rsidRDefault="001E690B" w:rsidP="00D05159">
      <w:pPr>
        <w:tabs>
          <w:tab w:val="left" w:pos="1843"/>
        </w:tabs>
        <w:spacing w:line="360" w:lineRule="auto"/>
        <w:ind w:firstLine="2835"/>
        <w:jc w:val="both"/>
      </w:pPr>
      <w:r w:rsidRPr="00AE4237">
        <w:rPr>
          <w:b/>
          <w:bCs/>
        </w:rPr>
        <w:t xml:space="preserve">3) </w:t>
      </w:r>
      <w:r w:rsidRPr="00AE4237">
        <w:t xml:space="preserve">que el 13.07.12 se firmó un nuevo acuerdo de reestructuración de pasivos entre la Intendencia de Canelones y </w:t>
      </w:r>
      <w:proofErr w:type="spellStart"/>
      <w:r w:rsidRPr="00AE4237">
        <w:t>Jayland</w:t>
      </w:r>
      <w:proofErr w:type="spellEnd"/>
      <w:r w:rsidRPr="00AE4237">
        <w:t xml:space="preserve"> </w:t>
      </w:r>
      <w:proofErr w:type="spellStart"/>
      <w:r w:rsidRPr="00AE4237">
        <w:t>Assets</w:t>
      </w:r>
      <w:proofErr w:type="spellEnd"/>
      <w:r w:rsidRPr="00AE4237">
        <w:t xml:space="preserve"> INC, por el cual se incorporaron nuevos créditos a la reestructura, al amparo de la cláusula tercera del Contrato suscrito con fecha 06.12.11. En aplicación del mismo </w:t>
      </w:r>
      <w:proofErr w:type="spellStart"/>
      <w:r w:rsidRPr="00AE4237">
        <w:t>Jayland</w:t>
      </w:r>
      <w:proofErr w:type="spellEnd"/>
      <w:r w:rsidRPr="00AE4237">
        <w:t xml:space="preserve"> y la Intendencia de Canelones instruyen al Fiduciario para que proceda a la emisión de los Títulos de Deuda Serie 2, correspondiente al monto de los nuevos créditos incorporados a la reestructura (Cláusula 2.3 Acuerdo Complementario de fecha 13.07.12); </w:t>
      </w:r>
    </w:p>
    <w:p w:rsidR="001E690B" w:rsidRPr="00AE4237" w:rsidRDefault="001E690B" w:rsidP="00D05159">
      <w:pPr>
        <w:tabs>
          <w:tab w:val="left" w:pos="1843"/>
        </w:tabs>
        <w:spacing w:line="360" w:lineRule="auto"/>
        <w:ind w:firstLine="2835"/>
        <w:jc w:val="both"/>
      </w:pPr>
      <w:r w:rsidRPr="00AE4237">
        <w:rPr>
          <w:b/>
          <w:bCs/>
        </w:rPr>
        <w:t>4)</w:t>
      </w:r>
      <w:r w:rsidRPr="00AE4237">
        <w:t xml:space="preserve"> que en virtud del citado acuerdo se generan gastos que serán solventados por la Intendencia de Canelones al momento del </w:t>
      </w:r>
      <w:r w:rsidRPr="00AE4237">
        <w:lastRenderedPageBreak/>
        <w:t>pago de las obligaciones emitidas, en aplicación del Artículo Cuarto del documento mencionado;</w:t>
      </w:r>
    </w:p>
    <w:p w:rsidR="001E690B" w:rsidRPr="00AE4237" w:rsidRDefault="001E690B" w:rsidP="00D05159">
      <w:pPr>
        <w:tabs>
          <w:tab w:val="left" w:pos="1843"/>
        </w:tabs>
        <w:spacing w:line="360" w:lineRule="auto"/>
        <w:ind w:firstLine="2835"/>
        <w:jc w:val="both"/>
      </w:pPr>
      <w:r w:rsidRPr="00AE4237">
        <w:rPr>
          <w:b/>
          <w:bCs/>
        </w:rPr>
        <w:t xml:space="preserve">5) </w:t>
      </w:r>
      <w:r w:rsidRPr="00AE4237">
        <w:t>que este Tribunal con fecha 7 de agosto de 2013 observó los gastos originados en el Contrato de Fideicomiso de fecha 08.12.2011 y el Acuerdo Complementario de fecha 13.07.1</w:t>
      </w:r>
      <w:r w:rsidR="0044096A" w:rsidRPr="00AE4237">
        <w:t>2</w:t>
      </w:r>
      <w:r w:rsidRPr="00AE4237">
        <w:t xml:space="preserve"> como asimismo los pagos mediante transferencia realizados en el año 2012 mediante la cesión de cobranza descentralizada por la suma de $ 55.068.110 por haberse configurando principio de ejecución contraviniendo el art. 211 literal B) de la  Constitución de la República y en este último caso también por falta de disponibilidad en el rubro de imputación (art. 15 del TOCAF)</w:t>
      </w:r>
      <w:r w:rsidR="0016406F">
        <w:t xml:space="preserve">. El </w:t>
      </w:r>
      <w:r w:rsidRPr="00AE4237">
        <w:t>Intendente de Canelones por Resolución No. 13/04536 de fecha 29 de agosto dispuso reiterar el gasto observado alegando razones de servicio;-</w:t>
      </w:r>
    </w:p>
    <w:p w:rsidR="001E690B" w:rsidRPr="00AE4237" w:rsidRDefault="0016406F" w:rsidP="00D05159">
      <w:pPr>
        <w:tabs>
          <w:tab w:val="left" w:pos="1843"/>
        </w:tabs>
        <w:spacing w:line="360" w:lineRule="auto"/>
        <w:ind w:firstLine="2835"/>
        <w:jc w:val="both"/>
      </w:pPr>
      <w:r>
        <w:rPr>
          <w:b/>
          <w:bCs/>
        </w:rPr>
        <w:t>6</w:t>
      </w:r>
      <w:r w:rsidR="001E690B" w:rsidRPr="00AE4237">
        <w:rPr>
          <w:b/>
          <w:bCs/>
        </w:rPr>
        <w:t xml:space="preserve">) </w:t>
      </w:r>
      <w:r w:rsidR="001E690B" w:rsidRPr="00AE4237">
        <w:t>que posteriormente se remitió para la intervención de este Tribunal el monto total de gastos e intereses por</w:t>
      </w:r>
      <w:r w:rsidR="00D05159">
        <w:t xml:space="preserve"> el E</w:t>
      </w:r>
      <w:r>
        <w:t>jercicio</w:t>
      </w:r>
      <w:r w:rsidR="001E690B" w:rsidRPr="00AE4237">
        <w:t xml:space="preserve"> 2013 </w:t>
      </w:r>
      <w:r>
        <w:t>por un total de</w:t>
      </w:r>
      <w:r w:rsidR="001E690B" w:rsidRPr="00AE4237">
        <w:t xml:space="preserve"> $ 58:870.166,35, no contando con disponibilidad suficiente en rubro presupuestal Programa 101</w:t>
      </w:r>
      <w:r>
        <w:t>. A</w:t>
      </w:r>
      <w:r w:rsidR="001E690B" w:rsidRPr="00AE4237">
        <w:t>simismo se realizó reserva estimada por 2014 por la suma de $ 47:139.913, para lo que se contaba con disponibilidad;-</w:t>
      </w:r>
    </w:p>
    <w:p w:rsidR="001E690B" w:rsidRPr="00AE4237" w:rsidRDefault="0016406F" w:rsidP="00D05159">
      <w:pPr>
        <w:tabs>
          <w:tab w:val="left" w:pos="1843"/>
        </w:tabs>
        <w:spacing w:line="360" w:lineRule="auto"/>
        <w:ind w:firstLine="2835"/>
        <w:jc w:val="both"/>
      </w:pPr>
      <w:r>
        <w:rPr>
          <w:b/>
          <w:bCs/>
        </w:rPr>
        <w:t>7</w:t>
      </w:r>
      <w:r w:rsidR="001E690B" w:rsidRPr="00AE4237">
        <w:rPr>
          <w:b/>
          <w:bCs/>
        </w:rPr>
        <w:t xml:space="preserve">) </w:t>
      </w:r>
      <w:r w:rsidR="001E690B" w:rsidRPr="00AE4237">
        <w:t>que en</w:t>
      </w:r>
      <w:r w:rsidR="00D05159">
        <w:t xml:space="preserve"> S</w:t>
      </w:r>
      <w:r w:rsidR="001E690B" w:rsidRPr="00AE4237">
        <w:t xml:space="preserve">esión de fecha 28/05/15 este Tribunal observó el gasto en razón de que dichos gastos se </w:t>
      </w:r>
      <w:r>
        <w:t>encontraban</w:t>
      </w:r>
      <w:r w:rsidR="001E690B" w:rsidRPr="00AE4237">
        <w:t xml:space="preserve"> afectados por las causales de observación formuladas en sesión de fecha 07/08/13, contraviniéndose, asimismo, el art, 15 del TOCAF respecto del gasto de </w:t>
      </w:r>
      <w:r w:rsidR="00D05159">
        <w:t xml:space="preserve">          </w:t>
      </w:r>
      <w:r w:rsidR="001E690B" w:rsidRPr="00AE4237">
        <w:t>$ 58:870166,35 correspondiente al año 2013</w:t>
      </w:r>
      <w:r>
        <w:t>. P</w:t>
      </w:r>
      <w:r w:rsidR="001E690B" w:rsidRPr="00AE4237">
        <w:t>or Resolución 14/03797</w:t>
      </w:r>
      <w:r>
        <w:t>,</w:t>
      </w:r>
      <w:r w:rsidR="001E690B" w:rsidRPr="00AE4237">
        <w:t xml:space="preserve"> el Intendente reiteró el gasto debido a la necesidad de continuar con dicho contrato;-</w:t>
      </w:r>
    </w:p>
    <w:p w:rsidR="001E690B" w:rsidRPr="00AE4237" w:rsidRDefault="0016406F" w:rsidP="00D05159">
      <w:pPr>
        <w:tabs>
          <w:tab w:val="left" w:pos="1843"/>
        </w:tabs>
        <w:spacing w:line="360" w:lineRule="auto"/>
        <w:ind w:firstLine="2835"/>
        <w:jc w:val="both"/>
      </w:pPr>
      <w:r>
        <w:rPr>
          <w:b/>
          <w:bCs/>
        </w:rPr>
        <w:t>8</w:t>
      </w:r>
      <w:r w:rsidR="001E690B" w:rsidRPr="00AE4237">
        <w:rPr>
          <w:b/>
          <w:bCs/>
        </w:rPr>
        <w:t xml:space="preserve">) </w:t>
      </w:r>
      <w:r w:rsidR="001E690B" w:rsidRPr="00AE4237">
        <w:t xml:space="preserve">que </w:t>
      </w:r>
      <w:r w:rsidR="0044096A" w:rsidRPr="00AE4237">
        <w:t>con fecha 14 de abril de 2015</w:t>
      </w:r>
      <w:r w:rsidR="001E690B" w:rsidRPr="00AE4237">
        <w:t>, se remit</w:t>
      </w:r>
      <w:r w:rsidR="0044096A" w:rsidRPr="00AE4237">
        <w:t>ió</w:t>
      </w:r>
      <w:r w:rsidR="001E690B" w:rsidRPr="00AE4237">
        <w:t xml:space="preserve"> para su intervención los gastos correspondientes al segundo semestre 2014 los que, según planilla de amortizaciones-gastos-intereses asc</w:t>
      </w:r>
      <w:r>
        <w:t>endían</w:t>
      </w:r>
      <w:r w:rsidR="001E690B" w:rsidRPr="00AE4237">
        <w:t xml:space="preserve"> a $ 31:003.814,05 (UI 10:655.247,69), en renglón 619 (Intereses y gastos de Otros Documentos de Deuda Interna) Programa 101, el que se encuentra excedido en $ 14:365.745. </w:t>
      </w:r>
      <w:r>
        <w:t>A</w:t>
      </w:r>
      <w:r w:rsidR="001E690B" w:rsidRPr="00AE4237">
        <w:t xml:space="preserve">simismo, por concepto de aportes al patrimonio del 2º semestre </w:t>
      </w:r>
      <w:r w:rsidR="001E690B" w:rsidRPr="00AE4237">
        <w:lastRenderedPageBreak/>
        <w:t xml:space="preserve">2014 </w:t>
      </w:r>
      <w:r w:rsidR="002B3C83">
        <w:t xml:space="preserve">se </w:t>
      </w:r>
      <w:r w:rsidR="001E690B" w:rsidRPr="00AE4237">
        <w:t>imput</w:t>
      </w:r>
      <w:r w:rsidR="002B3C83">
        <w:t>ó</w:t>
      </w:r>
      <w:r w:rsidR="001E690B" w:rsidRPr="00AE4237">
        <w:t xml:space="preserve"> </w:t>
      </w:r>
      <w:r w:rsidR="002B3C83">
        <w:t xml:space="preserve">la suma </w:t>
      </w:r>
      <w:r w:rsidR="002B3C83" w:rsidRPr="00AE4237">
        <w:t xml:space="preserve">de $ 87.298,50 </w:t>
      </w:r>
      <w:r w:rsidR="001E690B" w:rsidRPr="00AE4237">
        <w:t xml:space="preserve">al programa 201 renglón 411 (capital a empresas privadas nacionales)  el que se </w:t>
      </w:r>
      <w:r w:rsidR="002B3C83">
        <w:t>encontraba</w:t>
      </w:r>
      <w:r w:rsidR="001E690B" w:rsidRPr="00AE4237">
        <w:t xml:space="preserve"> excedido;</w:t>
      </w:r>
    </w:p>
    <w:p w:rsidR="004174EF" w:rsidRPr="00AE4237" w:rsidRDefault="002B3C83" w:rsidP="00D05159">
      <w:pPr>
        <w:tabs>
          <w:tab w:val="left" w:pos="1843"/>
        </w:tabs>
        <w:spacing w:line="360" w:lineRule="auto"/>
        <w:ind w:firstLine="2835"/>
        <w:jc w:val="both"/>
      </w:pPr>
      <w:r>
        <w:rPr>
          <w:b/>
          <w:bCs/>
        </w:rPr>
        <w:t>9</w:t>
      </w:r>
      <w:r w:rsidR="001E690B" w:rsidRPr="00AE4237">
        <w:rPr>
          <w:b/>
          <w:bCs/>
        </w:rPr>
        <w:t xml:space="preserve">) </w:t>
      </w:r>
      <w:r w:rsidR="001E690B" w:rsidRPr="00AE4237">
        <w:t xml:space="preserve">que </w:t>
      </w:r>
      <w:r w:rsidR="00D05159">
        <w:t>este Tribunal en S</w:t>
      </w:r>
      <w:r w:rsidR="0044096A" w:rsidRPr="00AE4237">
        <w:t xml:space="preserve">esión de fecha 6 de mayo de 2015 observó los gastos por resultar afectados por las causales de observación formuladas </w:t>
      </w:r>
      <w:r>
        <w:t>originalmente,</w:t>
      </w:r>
      <w:r w:rsidR="00D05159">
        <w:t xml:space="preserve"> en S</w:t>
      </w:r>
      <w:r w:rsidR="0044096A" w:rsidRPr="00AE4237">
        <w:t xml:space="preserve">esión de fecha 7/08/2013 por la constitución del Fideicomiso de fecha 8.12.11 y </w:t>
      </w:r>
      <w:r w:rsidR="004174EF" w:rsidRPr="00AE4237">
        <w:t>el Acuerdo Complemento de fecha 13.7.13</w:t>
      </w:r>
      <w:r w:rsidR="00D05159">
        <w:t>, así</w:t>
      </w:r>
      <w:r>
        <w:t xml:space="preserve"> como</w:t>
      </w:r>
      <w:r w:rsidR="004174EF" w:rsidRPr="00AE4237">
        <w:t xml:space="preserve"> por contravenir el art. 15 del T</w:t>
      </w:r>
      <w:r w:rsidR="00D05159">
        <w:t>OCAF,</w:t>
      </w:r>
      <w:r w:rsidR="004174EF" w:rsidRPr="00AE4237">
        <w:t xml:space="preserve"> habiendo sido reiterados por la Intendenta con fecha 21.6.15;</w:t>
      </w:r>
    </w:p>
    <w:p w:rsidR="00D64C60" w:rsidRPr="00AE4237" w:rsidRDefault="00D64C60" w:rsidP="00D05159">
      <w:pPr>
        <w:tabs>
          <w:tab w:val="left" w:pos="1843"/>
        </w:tabs>
        <w:spacing w:line="360" w:lineRule="auto"/>
        <w:ind w:firstLine="2835"/>
        <w:jc w:val="both"/>
      </w:pPr>
      <w:r w:rsidRPr="00AE4237">
        <w:rPr>
          <w:b/>
        </w:rPr>
        <w:t>1</w:t>
      </w:r>
      <w:r w:rsidR="002B3C83">
        <w:rPr>
          <w:b/>
        </w:rPr>
        <w:t>0</w:t>
      </w:r>
      <w:r w:rsidRPr="00AE4237">
        <w:rPr>
          <w:b/>
        </w:rPr>
        <w:t xml:space="preserve">) </w:t>
      </w:r>
      <w:r w:rsidRPr="00AE4237">
        <w:t xml:space="preserve">que con fecha 12 de agosto de 2015 el </w:t>
      </w:r>
      <w:r w:rsidR="008A43D7">
        <w:t xml:space="preserve">           </w:t>
      </w:r>
      <w:r w:rsidRPr="00AE4237">
        <w:t>Cr. Delegado observ</w:t>
      </w:r>
      <w:r w:rsidR="002B3C83">
        <w:t>ó</w:t>
      </w:r>
      <w:r w:rsidRPr="00AE4237">
        <w:t xml:space="preserve"> el gasto de $ 106.232.5 por concepto de aportes al patrimonio correspondiente al primer semestre del ejercicio 2015 por no contar con disponibilidad de rubro en el programa 201 –</w:t>
      </w:r>
      <w:proofErr w:type="spellStart"/>
      <w:r w:rsidRPr="00AE4237">
        <w:t>renglon</w:t>
      </w:r>
      <w:proofErr w:type="spellEnd"/>
      <w:r w:rsidRPr="00AE4237">
        <w:t xml:space="preserve"> 411, siendo reiterado por el Intendente por Resolución de fecha 20/8/15;</w:t>
      </w:r>
    </w:p>
    <w:p w:rsidR="001E690B" w:rsidRDefault="00D64C60" w:rsidP="00D05159">
      <w:pPr>
        <w:tabs>
          <w:tab w:val="left" w:pos="1843"/>
        </w:tabs>
        <w:spacing w:line="360" w:lineRule="auto"/>
        <w:ind w:firstLine="2835"/>
        <w:jc w:val="both"/>
      </w:pPr>
      <w:r w:rsidRPr="00AE4237">
        <w:rPr>
          <w:b/>
        </w:rPr>
        <w:t>1</w:t>
      </w:r>
      <w:r w:rsidR="002B3C83">
        <w:rPr>
          <w:b/>
        </w:rPr>
        <w:t>1</w:t>
      </w:r>
      <w:r w:rsidRPr="00AE4237">
        <w:rPr>
          <w:b/>
        </w:rPr>
        <w:t xml:space="preserve">) </w:t>
      </w:r>
      <w:r w:rsidRPr="00AE4237">
        <w:t xml:space="preserve">que </w:t>
      </w:r>
      <w:r w:rsidR="005E7B8C">
        <w:t xml:space="preserve">oportunamente se </w:t>
      </w:r>
      <w:r w:rsidRPr="00AE4237">
        <w:t>remit</w:t>
      </w:r>
      <w:r w:rsidR="005E7B8C">
        <w:t>ió</w:t>
      </w:r>
      <w:r w:rsidRPr="00AE4237">
        <w:t xml:space="preserve"> para su intervención los gastos</w:t>
      </w:r>
      <w:r w:rsidR="006B7239">
        <w:t xml:space="preserve"> e</w:t>
      </w:r>
      <w:r w:rsidR="00457921" w:rsidRPr="00AE4237">
        <w:t xml:space="preserve"> </w:t>
      </w:r>
      <w:r w:rsidR="006B7239" w:rsidRPr="00AE4237">
        <w:t xml:space="preserve">intereses </w:t>
      </w:r>
      <w:r w:rsidR="00457921" w:rsidRPr="00AE4237">
        <w:t>por el período octubre –</w:t>
      </w:r>
      <w:r w:rsidR="006B7239">
        <w:t xml:space="preserve"> </w:t>
      </w:r>
      <w:r w:rsidR="00457921" w:rsidRPr="00AE4237">
        <w:t>diciembre 2015</w:t>
      </w:r>
      <w:r w:rsidR="006B7239">
        <w:t xml:space="preserve"> por un monto de </w:t>
      </w:r>
      <w:r w:rsidR="00457921" w:rsidRPr="00AE4237">
        <w:t xml:space="preserve">$ 16.234.803.11 </w:t>
      </w:r>
      <w:r w:rsidR="006B7239">
        <w:t>con cargo a</w:t>
      </w:r>
      <w:r w:rsidR="00457921" w:rsidRPr="00AE4237">
        <w:t>l Programa 101 renglón 619 y</w:t>
      </w:r>
      <w:r w:rsidR="006B7239">
        <w:t>,</w:t>
      </w:r>
      <w:r w:rsidR="00457921" w:rsidRPr="00AE4237">
        <w:t xml:space="preserve"> por concepto de aportes al patrimonio</w:t>
      </w:r>
      <w:r w:rsidR="006B7239">
        <w:t xml:space="preserve"> la suma de</w:t>
      </w:r>
      <w:r w:rsidR="00457921" w:rsidRPr="00AE4237">
        <w:t xml:space="preserve"> $ 48.236.51</w:t>
      </w:r>
      <w:r w:rsidR="00AE4237" w:rsidRPr="00AE4237">
        <w:t>, en el renglón 411 del mismo programa</w:t>
      </w:r>
      <w:r w:rsidR="006B7239">
        <w:t>, careciendo de disponibilidad en ambos renglones de imputación</w:t>
      </w:r>
      <w:r w:rsidR="00AE4237" w:rsidRPr="00AE4237">
        <w:t>;</w:t>
      </w:r>
      <w:r w:rsidR="001E690B" w:rsidRPr="00AE4237">
        <w:t xml:space="preserve"> </w:t>
      </w:r>
    </w:p>
    <w:p w:rsidR="005E7B8C" w:rsidRDefault="005E7B8C" w:rsidP="00D05159">
      <w:pPr>
        <w:tabs>
          <w:tab w:val="left" w:pos="1843"/>
        </w:tabs>
        <w:spacing w:line="360" w:lineRule="auto"/>
        <w:ind w:firstLine="2835"/>
        <w:jc w:val="both"/>
      </w:pPr>
      <w:r>
        <w:rPr>
          <w:b/>
        </w:rPr>
        <w:t>1</w:t>
      </w:r>
      <w:r w:rsidR="006B7239">
        <w:rPr>
          <w:b/>
        </w:rPr>
        <w:t>2</w:t>
      </w:r>
      <w:r>
        <w:rPr>
          <w:b/>
        </w:rPr>
        <w:t xml:space="preserve">) </w:t>
      </w:r>
      <w:r>
        <w:t xml:space="preserve">que este Tribunal en </w:t>
      </w:r>
      <w:r w:rsidR="00D05159">
        <w:t>S</w:t>
      </w:r>
      <w:r>
        <w:t xml:space="preserve">esión de fecha 30.12.15 observó el gasto </w:t>
      </w:r>
      <w:r w:rsidRPr="00AE4237">
        <w:t>por resultar afectado por las causales de observación f</w:t>
      </w:r>
      <w:r w:rsidR="008A43D7">
        <w:t>ormuladas por este Tribunal en S</w:t>
      </w:r>
      <w:bookmarkStart w:id="0" w:name="_GoBack"/>
      <w:bookmarkEnd w:id="0"/>
      <w:r w:rsidRPr="00AE4237">
        <w:t xml:space="preserve">esión de fecha 7/08/2013 respecto de los originados por la constitución del Fideicomiso de fecha 8.12.11 y el Acuerdo Complemento de fecha 13.7.13 y por contravenir el </w:t>
      </w:r>
      <w:r w:rsidR="00D05159">
        <w:t>A</w:t>
      </w:r>
      <w:r w:rsidRPr="00AE4237">
        <w:t>rt</w:t>
      </w:r>
      <w:r w:rsidR="00D05159">
        <w:t>ículo</w:t>
      </w:r>
      <w:r w:rsidRPr="00AE4237">
        <w:t xml:space="preserve"> 15 del T</w:t>
      </w:r>
      <w:r w:rsidR="006B7239">
        <w:t>OCAF</w:t>
      </w:r>
      <w:r>
        <w:t>;</w:t>
      </w:r>
    </w:p>
    <w:p w:rsidR="0017507C" w:rsidRDefault="005E7B8C" w:rsidP="005D37B4">
      <w:pPr>
        <w:tabs>
          <w:tab w:val="left" w:pos="1843"/>
        </w:tabs>
        <w:spacing w:line="360" w:lineRule="auto"/>
        <w:ind w:firstLine="2835"/>
        <w:jc w:val="both"/>
      </w:pPr>
      <w:r>
        <w:rPr>
          <w:b/>
        </w:rPr>
        <w:t>1</w:t>
      </w:r>
      <w:r w:rsidR="006B7239">
        <w:rPr>
          <w:b/>
        </w:rPr>
        <w:t>3</w:t>
      </w:r>
      <w:r>
        <w:rPr>
          <w:b/>
        </w:rPr>
        <w:t xml:space="preserve">) </w:t>
      </w:r>
      <w:r>
        <w:t xml:space="preserve">que por </w:t>
      </w:r>
      <w:r w:rsidR="005D37B4">
        <w:t>R</w:t>
      </w:r>
      <w:r>
        <w:t>esolución del Intendente de Canelones N</w:t>
      </w:r>
      <w:r w:rsidR="006B7239">
        <w:t>ª</w:t>
      </w:r>
      <w:r>
        <w:t>. 16/000738 de fecha 04/02/2016 dispuso reiterar el gasto alegando razones de servicio;</w:t>
      </w:r>
    </w:p>
    <w:p w:rsidR="0017507C" w:rsidRPr="0017507C" w:rsidRDefault="0017507C" w:rsidP="005D37B4">
      <w:pPr>
        <w:spacing w:line="360" w:lineRule="auto"/>
        <w:ind w:firstLine="851"/>
        <w:jc w:val="both"/>
        <w:rPr>
          <w:lang w:val="es-MX"/>
        </w:rPr>
      </w:pPr>
      <w:r w:rsidRPr="003230CE">
        <w:rPr>
          <w:b/>
          <w:bCs/>
        </w:rPr>
        <w:t xml:space="preserve">CONSIDERANDO: </w:t>
      </w:r>
      <w:r w:rsidRPr="003230CE">
        <w:rPr>
          <w:b/>
        </w:rPr>
        <w:t xml:space="preserve">1) </w:t>
      </w:r>
      <w:r w:rsidRPr="0017507C">
        <w:rPr>
          <w:lang w:val="es-MX"/>
        </w:rPr>
        <w:t xml:space="preserve">que el Artículo 475 de la Ley 17.296 establece que los Ordenadores de gastos y pagos, al ejercer la facultad de insistencia o reiteración que les acuerda el Literal B) del Artículo 211 de la Constitución de la </w:t>
      </w:r>
      <w:r w:rsidRPr="0017507C">
        <w:rPr>
          <w:lang w:val="es-MX"/>
        </w:rPr>
        <w:lastRenderedPageBreak/>
        <w:t xml:space="preserve">República, deben hacerlo en forma fundada,  expresando de manera detallada los motivos que justifican a su juicio seguir el curso del gasto del pago; </w:t>
      </w:r>
    </w:p>
    <w:p w:rsidR="0017507C" w:rsidRPr="0017507C" w:rsidRDefault="0017507C" w:rsidP="005D37B4">
      <w:pPr>
        <w:spacing w:line="360" w:lineRule="auto"/>
        <w:ind w:firstLine="3119"/>
        <w:jc w:val="both"/>
      </w:pPr>
      <w:r w:rsidRPr="003230CE">
        <w:rPr>
          <w:b/>
          <w:bCs/>
          <w:lang w:val="es-MX"/>
        </w:rPr>
        <w:t>2)</w:t>
      </w:r>
      <w:r w:rsidRPr="002925CB">
        <w:rPr>
          <w:b/>
          <w:bCs/>
          <w:lang w:val="es-MX"/>
        </w:rPr>
        <w:t xml:space="preserve"> </w:t>
      </w:r>
      <w:r w:rsidRPr="0017507C">
        <w:rPr>
          <w:lang w:val="es-MX"/>
        </w:rPr>
        <w:t>que se mantienen incambiadas las razones de legalidad que dieron lugar a la observación de este Tribunal de fecha  30.12.15;</w:t>
      </w:r>
    </w:p>
    <w:p w:rsidR="0017507C" w:rsidRPr="002925CB" w:rsidRDefault="0017507C" w:rsidP="005D37B4">
      <w:pPr>
        <w:spacing w:line="360" w:lineRule="auto"/>
        <w:ind w:firstLine="851"/>
        <w:jc w:val="both"/>
        <w:rPr>
          <w:b/>
        </w:rPr>
      </w:pPr>
      <w:r w:rsidRPr="005D37B4">
        <w:rPr>
          <w:b/>
          <w:bCs/>
        </w:rPr>
        <w:t>ATENTO:</w:t>
      </w:r>
      <w:r w:rsidRPr="002925CB">
        <w:rPr>
          <w:b/>
          <w:bCs/>
        </w:rPr>
        <w:t xml:space="preserve"> </w:t>
      </w:r>
      <w:r w:rsidRPr="0017507C">
        <w:t>a lo expuesto, y a lo dispuesto por el Artículo 211 Literal B) de la Constitución de la República;</w:t>
      </w:r>
    </w:p>
    <w:p w:rsidR="005D37B4" w:rsidRDefault="005D37B4" w:rsidP="0017507C">
      <w:pPr>
        <w:keepNext/>
        <w:spacing w:line="360" w:lineRule="auto"/>
        <w:jc w:val="center"/>
        <w:outlineLvl w:val="1"/>
        <w:rPr>
          <w:b/>
          <w:bCs/>
        </w:rPr>
      </w:pPr>
    </w:p>
    <w:p w:rsidR="0017507C" w:rsidRPr="005D37B4" w:rsidRDefault="0017507C" w:rsidP="005D37B4">
      <w:pPr>
        <w:keepNext/>
        <w:spacing w:line="360" w:lineRule="auto"/>
        <w:jc w:val="center"/>
        <w:outlineLvl w:val="1"/>
        <w:rPr>
          <w:b/>
          <w:bCs/>
        </w:rPr>
      </w:pPr>
      <w:r w:rsidRPr="005D37B4">
        <w:rPr>
          <w:b/>
          <w:bCs/>
        </w:rPr>
        <w:t>EL TRIBUNAL ACUERDA</w:t>
      </w:r>
    </w:p>
    <w:p w:rsidR="0017507C" w:rsidRPr="0017507C" w:rsidRDefault="0017507C" w:rsidP="0017507C">
      <w:pPr>
        <w:spacing w:line="360" w:lineRule="auto"/>
        <w:jc w:val="both"/>
        <w:rPr>
          <w:lang w:val="es-MX"/>
        </w:rPr>
      </w:pPr>
      <w:r w:rsidRPr="002925CB">
        <w:rPr>
          <w:b/>
          <w:lang w:val="es-MX"/>
        </w:rPr>
        <w:t xml:space="preserve">1)  </w:t>
      </w:r>
      <w:r w:rsidRPr="0017507C">
        <w:rPr>
          <w:lang w:val="es-MX"/>
        </w:rPr>
        <w:t>Mantener la observación</w:t>
      </w:r>
      <w:r w:rsidR="006B7239">
        <w:rPr>
          <w:lang w:val="es-MX"/>
        </w:rPr>
        <w:t xml:space="preserve">  del gasto</w:t>
      </w:r>
      <w:r w:rsidRPr="0017507C">
        <w:rPr>
          <w:lang w:val="es-MX"/>
        </w:rPr>
        <w:t xml:space="preserve"> formulada con fecha 30.12.15;</w:t>
      </w:r>
    </w:p>
    <w:p w:rsidR="0017507C" w:rsidRPr="002925CB" w:rsidRDefault="0017507C" w:rsidP="0017507C">
      <w:pPr>
        <w:spacing w:line="360" w:lineRule="auto"/>
        <w:jc w:val="both"/>
        <w:rPr>
          <w:b/>
          <w:lang w:val="es-MX"/>
        </w:rPr>
      </w:pPr>
      <w:r w:rsidRPr="002925CB">
        <w:rPr>
          <w:b/>
          <w:lang w:val="es-MX"/>
        </w:rPr>
        <w:t xml:space="preserve">2) </w:t>
      </w:r>
      <w:r w:rsidRPr="0017507C">
        <w:rPr>
          <w:lang w:val="es-MX"/>
        </w:rPr>
        <w:t>Dar cuenta a la Junta Departamental de Canelones</w:t>
      </w:r>
      <w:r w:rsidRPr="002925CB">
        <w:rPr>
          <w:b/>
          <w:lang w:val="es-MX"/>
        </w:rPr>
        <w:t xml:space="preserve">; </w:t>
      </w:r>
    </w:p>
    <w:p w:rsidR="0017507C" w:rsidRPr="002925CB" w:rsidRDefault="0017507C" w:rsidP="0017507C">
      <w:pPr>
        <w:spacing w:line="360" w:lineRule="auto"/>
        <w:jc w:val="both"/>
        <w:rPr>
          <w:b/>
          <w:lang w:val="es-MX"/>
        </w:rPr>
      </w:pPr>
      <w:r w:rsidRPr="002925CB">
        <w:rPr>
          <w:b/>
          <w:lang w:val="es-MX"/>
        </w:rPr>
        <w:t xml:space="preserve">3) </w:t>
      </w:r>
      <w:r w:rsidRPr="0017507C">
        <w:rPr>
          <w:lang w:val="es-MX"/>
        </w:rPr>
        <w:t>Comunicar a la Intendencia de Canelones</w:t>
      </w:r>
      <w:r w:rsidRPr="002925CB">
        <w:rPr>
          <w:b/>
          <w:lang w:val="es-MX"/>
        </w:rPr>
        <w:t>.</w:t>
      </w:r>
    </w:p>
    <w:p w:rsidR="0017507C" w:rsidRPr="002925CB" w:rsidRDefault="0017507C" w:rsidP="0017507C">
      <w:pPr>
        <w:spacing w:line="360" w:lineRule="auto"/>
        <w:jc w:val="both"/>
        <w:rPr>
          <w:b/>
          <w:lang w:val="es-MX"/>
        </w:rPr>
      </w:pPr>
    </w:p>
    <w:p w:rsidR="0017507C" w:rsidRDefault="0017507C" w:rsidP="0017507C">
      <w:pPr>
        <w:spacing w:line="360" w:lineRule="auto"/>
        <w:jc w:val="both"/>
        <w:rPr>
          <w:b/>
          <w:lang w:val="es-MX"/>
        </w:rPr>
      </w:pPr>
    </w:p>
    <w:p w:rsidR="001E690B" w:rsidRPr="00AE4237" w:rsidRDefault="005D37B4">
      <w:pPr>
        <w:spacing w:line="360" w:lineRule="auto"/>
        <w:jc w:val="both"/>
      </w:pPr>
      <w:r>
        <w:t>CLC</w:t>
      </w:r>
    </w:p>
    <w:sectPr w:rsidR="001E690B" w:rsidRPr="00AE4237" w:rsidSect="00D05159">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0B"/>
    <w:rsid w:val="000F522D"/>
    <w:rsid w:val="0016406F"/>
    <w:rsid w:val="0017507C"/>
    <w:rsid w:val="001E690B"/>
    <w:rsid w:val="002B3C83"/>
    <w:rsid w:val="002E4CB2"/>
    <w:rsid w:val="003230CE"/>
    <w:rsid w:val="004174EF"/>
    <w:rsid w:val="00426431"/>
    <w:rsid w:val="0044096A"/>
    <w:rsid w:val="00457921"/>
    <w:rsid w:val="005D1487"/>
    <w:rsid w:val="005D37B4"/>
    <w:rsid w:val="005E7B8C"/>
    <w:rsid w:val="006B7239"/>
    <w:rsid w:val="008A43D7"/>
    <w:rsid w:val="008D4F5C"/>
    <w:rsid w:val="00AE4237"/>
    <w:rsid w:val="00BC0D1A"/>
    <w:rsid w:val="00C833D5"/>
    <w:rsid w:val="00D05159"/>
    <w:rsid w:val="00D64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Ttulo1">
    <w:name w:val="heading 1"/>
    <w:basedOn w:val="Normal"/>
    <w:next w:val="Normal"/>
    <w:link w:val="Ttulo1Car"/>
    <w:uiPriority w:val="99"/>
    <w:qFormat/>
    <w:pPr>
      <w:keepNext/>
      <w:jc w:val="center"/>
      <w:outlineLvl w:val="0"/>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eastAsia="Times New Roman" w:hAnsi="Arial" w:cs="Arial"/>
      <w:b/>
      <w:bCs/>
      <w:sz w:val="24"/>
      <w:szCs w:val="24"/>
      <w:lang w:eastAsia="es-ES"/>
    </w:rPr>
  </w:style>
  <w:style w:type="character" w:styleId="Hipervnculo">
    <w:name w:val="Hyperlink"/>
    <w:basedOn w:val="Fuentedeprrafopredeter"/>
    <w:uiPriority w:val="99"/>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Ttulo1">
    <w:name w:val="heading 1"/>
    <w:basedOn w:val="Normal"/>
    <w:next w:val="Normal"/>
    <w:link w:val="Ttulo1Car"/>
    <w:uiPriority w:val="99"/>
    <w:qFormat/>
    <w:pPr>
      <w:keepNext/>
      <w:jc w:val="center"/>
      <w:outlineLvl w:val="0"/>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eastAsia="Times New Roman" w:hAnsi="Arial" w:cs="Arial"/>
      <w:b/>
      <w:bCs/>
      <w:sz w:val="24"/>
      <w:szCs w:val="24"/>
      <w:lang w:eastAsia="es-ES"/>
    </w:rPr>
  </w:style>
  <w:style w:type="character" w:styleId="Hipervnculo">
    <w:name w:val="Hyperlink"/>
    <w:basedOn w:val="Fuentedeprrafopredeter"/>
    <w:uiPriority w:val="99"/>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7428-67F5-4510-B723-82BDE658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6</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ARPETA N° 2015-17-1-0002369</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5-17-1-0002369</dc:title>
  <dc:creator>MARIA JOSE OVIEDO PELAEZ</dc:creator>
  <cp:lastModifiedBy>Tribunal1</cp:lastModifiedBy>
  <cp:revision>4</cp:revision>
  <cp:lastPrinted>2016-05-13T20:28:00Z</cp:lastPrinted>
  <dcterms:created xsi:type="dcterms:W3CDTF">2016-06-10T17:51:00Z</dcterms:created>
  <dcterms:modified xsi:type="dcterms:W3CDTF">2016-06-10T18:03:00Z</dcterms:modified>
</cp:coreProperties>
</file>